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22C9C2" w14:textId="77777777" w:rsidR="00D967FF" w:rsidRDefault="00335FFD">
      <w:pPr>
        <w:pStyle w:val="MonthYear"/>
      </w:pPr>
      <w:r>
        <w:fldChar w:fldCharType="begin"/>
      </w:r>
      <w:r>
        <w:instrText xml:space="preserve"> DOCVARIABLE  MonthStart \@ MMMM \* MERGEFORMAT </w:instrText>
      </w:r>
      <w:r>
        <w:fldChar w:fldCharType="separate"/>
      </w:r>
      <w:r>
        <w:t>July</w:t>
      </w:r>
      <w:r>
        <w:fldChar w:fldCharType="end"/>
      </w:r>
      <w:r>
        <w:t xml:space="preserve"> </w:t>
      </w:r>
      <w:r>
        <w:fldChar w:fldCharType="begin"/>
      </w:r>
      <w:r>
        <w:instrText xml:space="preserve"> DOCVARIABLE  MonthStart \@  yyyy   \* MERGEFORMAT </w:instrText>
      </w:r>
      <w:r>
        <w:fldChar w:fldCharType="separate"/>
      </w:r>
      <w:r>
        <w:t>2021</w:t>
      </w:r>
      <w:r>
        <w:fldChar w:fldCharType="end"/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Calendar"/>
      </w:tblPr>
      <w:tblGrid>
        <w:gridCol w:w="1878"/>
        <w:gridCol w:w="1882"/>
        <w:gridCol w:w="1884"/>
        <w:gridCol w:w="1882"/>
        <w:gridCol w:w="1884"/>
        <w:gridCol w:w="1884"/>
        <w:gridCol w:w="1882"/>
      </w:tblGrid>
      <w:tr w:rsidR="00D967FF" w14:paraId="430EDE51" w14:textId="77777777">
        <w:trPr>
          <w:trHeight w:val="288"/>
          <w:jc w:val="center"/>
        </w:trPr>
        <w:tc>
          <w:tcPr>
            <w:tcW w:w="1878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4EA2DAD6" w14:textId="77777777" w:rsidR="00D967FF" w:rsidRDefault="001C6C31">
            <w:pPr>
              <w:pStyle w:val="Day"/>
            </w:pPr>
            <w:r>
              <w:t>Mon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58B228E5" w14:textId="77777777" w:rsidR="00D967FF" w:rsidRDefault="001C6C31">
            <w:pPr>
              <w:pStyle w:val="Day"/>
            </w:pPr>
            <w:r>
              <w:t>Tues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45D7BB46" w14:textId="77777777" w:rsidR="00D967FF" w:rsidRDefault="001C6C31">
            <w:pPr>
              <w:pStyle w:val="Day"/>
            </w:pPr>
            <w:r>
              <w:t>Wednes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00383D5B" w14:textId="77777777" w:rsidR="00D967FF" w:rsidRDefault="001C6C31">
            <w:pPr>
              <w:pStyle w:val="Day"/>
            </w:pPr>
            <w:r>
              <w:t>Thurs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08968622" w14:textId="77777777" w:rsidR="00D967FF" w:rsidRDefault="001C6C31">
            <w:pPr>
              <w:pStyle w:val="Day"/>
            </w:pPr>
            <w:r>
              <w:t>Fri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11A47111" w14:textId="77777777" w:rsidR="00D967FF" w:rsidRDefault="001C6C31">
            <w:pPr>
              <w:pStyle w:val="Day"/>
            </w:pPr>
            <w:r>
              <w:t>Satur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6C924931" w14:textId="77777777" w:rsidR="00D967FF" w:rsidRDefault="001C6C31">
            <w:pPr>
              <w:pStyle w:val="Day"/>
            </w:pPr>
            <w:r>
              <w:t>Sunday</w:t>
            </w:r>
          </w:p>
        </w:tc>
      </w:tr>
      <w:tr w:rsidR="00D967FF" w14:paraId="7426D2E6" w14:textId="77777777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C738EE3" w14:textId="77777777" w:rsidR="00D967FF" w:rsidRDefault="00335FFD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hursday</w:instrText>
            </w:r>
            <w:r>
              <w:fldChar w:fldCharType="end"/>
            </w:r>
            <w:r>
              <w:instrText xml:space="preserve"> = </w:instrText>
            </w:r>
            <w:r w:rsidR="001C6C31">
              <w:instrText>“Monday</w:instrText>
            </w:r>
            <w:r>
              <w:instrText>" 1 ""</w:instrTex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83D5C8D" w14:textId="77777777" w:rsidR="00D967FF" w:rsidRDefault="00335FFD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hursday</w:instrText>
            </w:r>
            <w:r>
              <w:fldChar w:fldCharType="end"/>
            </w:r>
            <w:r>
              <w:instrText xml:space="preserve"> = </w:instrText>
            </w:r>
            <w:r w:rsidR="001C6C31">
              <w:instrText>“Tue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 w:rsidR="001C6C31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5146F02" w14:textId="77777777" w:rsidR="00D967FF" w:rsidRDefault="00335FFD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hursday</w:instrText>
            </w:r>
            <w:r>
              <w:fldChar w:fldCharType="end"/>
            </w:r>
            <w:r>
              <w:instrText xml:space="preserve"> = </w:instrText>
            </w:r>
            <w:r w:rsidR="001C6C31">
              <w:instrText>“Wedne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 w:rsidR="00D2091D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BF354C7" w14:textId="77777777" w:rsidR="00D967FF" w:rsidRDefault="00335FFD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hursday</w:instrText>
            </w:r>
            <w:r>
              <w:fldChar w:fldCharType="end"/>
            </w:r>
            <w:r>
              <w:instrText xml:space="preserve"> = </w:instrText>
            </w:r>
            <w:r w:rsidR="001C6C31">
              <w:instrText>“Thur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D2091D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D2091D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D2091D"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10820D9" w14:textId="77777777" w:rsidR="00D967FF" w:rsidRDefault="00335FFD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hursday</w:instrText>
            </w:r>
            <w:r>
              <w:fldChar w:fldCharType="end"/>
            </w:r>
            <w:r>
              <w:instrText xml:space="preserve">= </w:instrText>
            </w:r>
            <w:r w:rsidR="001C6C31">
              <w:instrText>“Fri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FE0F468" w14:textId="77777777" w:rsidR="00D967FF" w:rsidRDefault="00335FFD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hursday</w:instrText>
            </w:r>
            <w:r>
              <w:fldChar w:fldCharType="end"/>
            </w:r>
            <w:r>
              <w:instrText xml:space="preserve"> = </w:instrText>
            </w:r>
            <w:r w:rsidR="001C6C31">
              <w:instrText>“Satur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40D0FE0" w14:textId="77777777" w:rsidR="00D967FF" w:rsidRDefault="00335FFD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hursday</w:instrText>
            </w:r>
            <w:r>
              <w:fldChar w:fldCharType="end"/>
            </w:r>
            <w:r>
              <w:instrText xml:space="preserve"> = </w:instrText>
            </w:r>
            <w:r w:rsidR="001C6C31">
              <w:instrText>“Sun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</w:tc>
      </w:tr>
      <w:tr w:rsidR="00D967FF" w14:paraId="4C6321B2" w14:textId="77777777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075A92F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CE82BA5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1DF1BED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73F3BC6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FE4EB41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C21EBAA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C5AA46F" w14:textId="77777777" w:rsidR="00D967FF" w:rsidRDefault="00175EF5" w:rsidP="00175EF5">
            <w:pPr>
              <w:pStyle w:val="CalendarText"/>
              <w:jc w:val="center"/>
            </w:pPr>
            <w:r w:rsidRPr="00175EF5">
              <w:t>Independence Day</w:t>
            </w:r>
          </w:p>
        </w:tc>
      </w:tr>
      <w:tr w:rsidR="00D967FF" w14:paraId="077F6BAF" w14:textId="77777777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2108EAC" w14:textId="77777777" w:rsidR="00D967FF" w:rsidRDefault="00335FFD">
            <w:pPr>
              <w:pStyle w:val="Date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03E0A45" w14:textId="77777777" w:rsidR="00D967FF" w:rsidRDefault="00335FFD">
            <w:pPr>
              <w:pStyle w:val="Date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71CABDF" w14:textId="77777777" w:rsidR="00D967FF" w:rsidRDefault="00335FFD">
            <w:pPr>
              <w:pStyle w:val="Date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1FA4354" w14:textId="77777777" w:rsidR="00D967FF" w:rsidRDefault="00335FFD">
            <w:pPr>
              <w:pStyle w:val="Date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8F5EBFF" w14:textId="77777777" w:rsidR="00D967FF" w:rsidRDefault="00335FFD">
            <w:pPr>
              <w:pStyle w:val="Date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D6B607D" w14:textId="77777777" w:rsidR="00D967FF" w:rsidRDefault="00335FFD">
            <w:pPr>
              <w:pStyle w:val="Date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B6186DC" w14:textId="77777777" w:rsidR="00D967FF" w:rsidRDefault="00335FFD">
            <w:pPr>
              <w:pStyle w:val="Date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</w:p>
        </w:tc>
      </w:tr>
      <w:tr w:rsidR="00D967FF" w14:paraId="3F93F41D" w14:textId="77777777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E52D02C" w14:textId="77777777" w:rsidR="00D967FF" w:rsidRDefault="00175EF5" w:rsidP="00175EF5">
            <w:pPr>
              <w:pStyle w:val="CalendarText"/>
              <w:jc w:val="center"/>
            </w:pPr>
            <w:r w:rsidRPr="00175EF5">
              <w:t>'Independence Day' observed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A08F949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5501C12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D519B02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EB4659A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9AAC8E4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7E9CE16" w14:textId="77777777" w:rsidR="00D967FF" w:rsidRDefault="00D967FF">
            <w:pPr>
              <w:pStyle w:val="CalendarText"/>
            </w:pPr>
          </w:p>
        </w:tc>
      </w:tr>
      <w:tr w:rsidR="00D967FF" w14:paraId="51446834" w14:textId="77777777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A08D95F" w14:textId="77777777" w:rsidR="00D967FF" w:rsidRDefault="00335FFD">
            <w:pPr>
              <w:pStyle w:val="Date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087ED60" w14:textId="77777777" w:rsidR="00D967FF" w:rsidRDefault="00335FFD">
            <w:pPr>
              <w:pStyle w:val="Date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14:paraId="69AA49E0" w14:textId="77777777" w:rsidR="00D967FF" w:rsidRDefault="00335FFD">
            <w:pPr>
              <w:pStyle w:val="Date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4E0F396" w14:textId="77777777" w:rsidR="00D967FF" w:rsidRDefault="00335FFD">
            <w:pPr>
              <w:pStyle w:val="Date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4ED99D6" w14:textId="77777777" w:rsidR="00D967FF" w:rsidRDefault="00335FFD">
            <w:pPr>
              <w:pStyle w:val="Date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A336024" w14:textId="77777777" w:rsidR="00D967FF" w:rsidRDefault="00335FFD">
            <w:pPr>
              <w:pStyle w:val="Date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FFBFDCD" w14:textId="77777777" w:rsidR="00D967FF" w:rsidRDefault="00335FFD">
            <w:pPr>
              <w:pStyle w:val="Date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</w:p>
        </w:tc>
      </w:tr>
      <w:tr w:rsidR="00D967FF" w14:paraId="230FC2A9" w14:textId="77777777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85E7EB6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C2FF491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06C64076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EA3A3FD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6D718CB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4DF158F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D4B0BC7" w14:textId="77777777" w:rsidR="00D967FF" w:rsidRDefault="00D967FF">
            <w:pPr>
              <w:pStyle w:val="CalendarText"/>
            </w:pPr>
          </w:p>
        </w:tc>
      </w:tr>
      <w:tr w:rsidR="00D967FF" w14:paraId="355A4187" w14:textId="77777777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EABA06B" w14:textId="77777777" w:rsidR="00D967FF" w:rsidRDefault="00335FFD">
            <w:pPr>
              <w:pStyle w:val="Date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935E63E" w14:textId="77777777" w:rsidR="00D967FF" w:rsidRDefault="00335FFD">
            <w:pPr>
              <w:pStyle w:val="Date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14:paraId="73CE82EE" w14:textId="77777777" w:rsidR="00D967FF" w:rsidRDefault="00335FFD">
            <w:pPr>
              <w:pStyle w:val="Date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14:paraId="5481DD52" w14:textId="77777777" w:rsidR="00D967FF" w:rsidRDefault="00335FFD">
            <w:pPr>
              <w:pStyle w:val="Date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5146C2E" w14:textId="77777777" w:rsidR="00D967FF" w:rsidRDefault="00335FFD">
            <w:pPr>
              <w:pStyle w:val="Date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B86EEF0" w14:textId="77777777" w:rsidR="00D967FF" w:rsidRDefault="00335FFD">
            <w:pPr>
              <w:pStyle w:val="Date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28938F1" w14:textId="77777777" w:rsidR="00D967FF" w:rsidRDefault="00335FFD">
            <w:pPr>
              <w:pStyle w:val="Date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>
              <w:rPr>
                <w:noProof/>
              </w:rPr>
              <w:t>25</w:t>
            </w:r>
            <w:r>
              <w:fldChar w:fldCharType="end"/>
            </w:r>
          </w:p>
        </w:tc>
      </w:tr>
      <w:tr w:rsidR="00D967FF" w14:paraId="497501B7" w14:textId="77777777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290B8EC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513309D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2C3CF30B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3944B813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C568AE5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F1B2C70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08495D7" w14:textId="77777777" w:rsidR="00D967FF" w:rsidRDefault="00D967FF">
            <w:pPr>
              <w:pStyle w:val="CalendarText"/>
            </w:pPr>
          </w:p>
        </w:tc>
      </w:tr>
      <w:tr w:rsidR="00D967FF" w14:paraId="01743D74" w14:textId="77777777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8CFB48E" w14:textId="77777777" w:rsidR="00D967FF" w:rsidRDefault="00335FFD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14:paraId="434E74B7" w14:textId="77777777" w:rsidR="00D967FF" w:rsidRDefault="00335FFD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3E0751C" w14:textId="77777777" w:rsidR="00D967FF" w:rsidRDefault="00335FFD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4F98AD7" w14:textId="77777777" w:rsidR="00D967FF" w:rsidRDefault="00335FFD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4502183" w14:textId="77777777" w:rsidR="00D967FF" w:rsidRDefault="00335FFD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1227C67" w14:textId="77777777" w:rsidR="00D967FF" w:rsidRDefault="00335FFD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30B3EC8" w14:textId="77777777" w:rsidR="00D967FF" w:rsidRDefault="00335FFD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 w:rsidR="00521CAA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</w:tr>
      <w:tr w:rsidR="00D967FF" w14:paraId="783FD51C" w14:textId="77777777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3662BFF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61B2B535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FDE9E9A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A774673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CD66EB7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9621A28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392226F" w14:textId="77777777" w:rsidR="00D967FF" w:rsidRDefault="00D967FF">
            <w:pPr>
              <w:pStyle w:val="CalendarText"/>
            </w:pPr>
          </w:p>
        </w:tc>
      </w:tr>
      <w:tr w:rsidR="00D967FF" w14:paraId="2DAB0268" w14:textId="77777777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3DF9CBE" w14:textId="77777777" w:rsidR="00D967FF" w:rsidRDefault="00335FFD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 w:rsidR="00521CAA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521CAA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 w:rsidR="00521CAA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521CAA"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48CEB61" w14:textId="77777777" w:rsidR="00D967FF" w:rsidRDefault="00335FFD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 w:rsidR="00521CAA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521CAA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D2ED795" w14:textId="77777777" w:rsidR="00D967FF" w:rsidRDefault="00D967FF">
            <w:pPr>
              <w:pStyle w:val="Date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91145F8" w14:textId="77777777" w:rsidR="00D967FF" w:rsidRDefault="00D967FF">
            <w:pPr>
              <w:pStyle w:val="Date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6B628F0" w14:textId="77777777" w:rsidR="00D967FF" w:rsidRDefault="00D967FF">
            <w:pPr>
              <w:pStyle w:val="Date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54D63F8" w14:textId="77777777" w:rsidR="00D967FF" w:rsidRDefault="00D967FF">
            <w:pPr>
              <w:pStyle w:val="Date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500E056" w14:textId="77777777" w:rsidR="00D967FF" w:rsidRDefault="00D967FF">
            <w:pPr>
              <w:pStyle w:val="Date"/>
            </w:pPr>
          </w:p>
        </w:tc>
      </w:tr>
      <w:tr w:rsidR="00D967FF" w14:paraId="4D4F369B" w14:textId="77777777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4882E58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766A249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76CACD3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F2F007B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93242C1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837B84F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CA69280" w14:textId="77777777" w:rsidR="00D967FF" w:rsidRDefault="00D967FF">
            <w:pPr>
              <w:pStyle w:val="CalendarText"/>
            </w:pPr>
          </w:p>
        </w:tc>
      </w:tr>
    </w:tbl>
    <w:p w14:paraId="72EEA6C1" w14:textId="011BB901" w:rsidR="00D967FF" w:rsidRDefault="00D63D44" w:rsidP="00D63D44">
      <w:pPr>
        <w:jc w:val="center"/>
      </w:pPr>
      <w:r>
        <w:t xml:space="preserve">© </w:t>
      </w:r>
      <w:r w:rsidR="00AB155C">
        <w:t>Editable</w:t>
      </w:r>
      <w:bookmarkStart w:id="0" w:name="_GoBack"/>
      <w:bookmarkEnd w:id="0"/>
      <w:r>
        <w:t>Calendar.Com</w:t>
      </w:r>
    </w:p>
    <w:sectPr w:rsidR="00D967FF">
      <w:pgSz w:w="15840" w:h="12240" w:orient="landscape" w:code="1"/>
      <w:pgMar w:top="1440" w:right="1440" w:bottom="1440" w:left="1440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MonthEnd" w:val="7/31/2021"/>
    <w:docVar w:name="MonthEnd1" w:val="1/31/2012"/>
    <w:docVar w:name="MonthEnd10" w:val="10/31/2012"/>
    <w:docVar w:name="MonthEnd11" w:val="11/30/2012"/>
    <w:docVar w:name="MonthEnd12" w:val="12/31/2012"/>
    <w:docVar w:name="MonthEnd2" w:val="2/29/2012"/>
    <w:docVar w:name="MonthEnd3" w:val="3/31/2012"/>
    <w:docVar w:name="MonthEnd4" w:val="4/30/2012"/>
    <w:docVar w:name="MonthEnd5" w:val="5/31/2012"/>
    <w:docVar w:name="MonthEnd6" w:val="6/30/2012"/>
    <w:docVar w:name="MonthEnd7" w:val="7/31/2012"/>
    <w:docVar w:name="MonthEnd8" w:val="8/31/2012"/>
    <w:docVar w:name="MonthEnd9" w:val="9/30/2012"/>
    <w:docVar w:name="MonthEndA" w:val="1/31/2012"/>
    <w:docVar w:name="MonthEndB" w:val="11/30/2011"/>
    <w:docVar w:name="MonthStart" w:val="7/1/2021"/>
    <w:docVar w:name="MonthStart1" w:val="1/1/2012"/>
    <w:docVar w:name="MonthStart10" w:val="10/1/2012"/>
    <w:docVar w:name="MonthStart11" w:val="11/1/2012"/>
    <w:docVar w:name="MonthStart12" w:val="12/1/2012"/>
    <w:docVar w:name="MonthStart2" w:val="2/1/2012"/>
    <w:docVar w:name="MonthStart3" w:val="3/1/2012"/>
    <w:docVar w:name="MonthStart4" w:val="4/1/2012"/>
    <w:docVar w:name="MonthStart5" w:val="5/1/2012"/>
    <w:docVar w:name="MonthStart6" w:val="6/1/2012"/>
    <w:docVar w:name="MonthStart7" w:val="7/1/2012"/>
    <w:docVar w:name="MonthStart8" w:val="8/1/2012"/>
    <w:docVar w:name="MonthStart9" w:val="9/1/2012"/>
    <w:docVar w:name="MonthStartA" w:val="1/1/2012"/>
    <w:docVar w:name="MonthStartB" w:val="11/1/2011"/>
    <w:docVar w:name="WeekStart" w:val="2"/>
  </w:docVars>
  <w:rsids>
    <w:rsidRoot w:val="001C6C31"/>
    <w:rsid w:val="00175EF5"/>
    <w:rsid w:val="001C6C31"/>
    <w:rsid w:val="002C6F54"/>
    <w:rsid w:val="00335FFD"/>
    <w:rsid w:val="00521CAA"/>
    <w:rsid w:val="00AB155C"/>
    <w:rsid w:val="00D2091D"/>
    <w:rsid w:val="00D63D44"/>
    <w:rsid w:val="00D96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4F9B7A"/>
  <w15:docId w15:val="{37A4A7EA-D606-425D-8BF5-2735C0C94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Microsoft\Templates\2012%20Calendar%20Basic_one%20month%20evergreen.dotm" TargetMode="External"/></Relationships>
</file>

<file path=word/theme/theme1.xml><?xml version="1.0" encoding="utf-8"?>
<a:theme xmlns:a="http://schemas.openxmlformats.org/drawingml/2006/main" name="Calendar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Waveform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118F4-E4B0-4923-A9DB-DA867ECF2F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9FF66F5-F287-481E-A5EE-EA9A4E402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 Calendar Basic_one month evergreen.dotm</Template>
  <TotalTime>1</TotalTime>
  <Pages>1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ly 2021 Printable Calendar with Holidays</vt:lpstr>
    </vt:vector>
  </TitlesOfParts>
  <Company>Microsoft</Company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ly 2021 Printable Calendar with Holidays</dc:title>
  <dc:creator>AutoBVT</dc:creator>
  <cp:lastModifiedBy>admin</cp:lastModifiedBy>
  <cp:revision>5</cp:revision>
  <dcterms:created xsi:type="dcterms:W3CDTF">2018-11-20T03:17:00Z</dcterms:created>
  <dcterms:modified xsi:type="dcterms:W3CDTF">2019-05-20T08:3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92529991</vt:lpwstr>
  </property>
</Properties>
</file>